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5677" w14:textId="77777777"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 wp14:anchorId="34E1A4B4" wp14:editId="4F7850E7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30E09" w14:textId="77777777"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14:paraId="7F1E6461" w14:textId="77777777"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14:paraId="4BFDD9D8" w14:textId="77777777"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14:paraId="649B1001" w14:textId="77777777" w:rsidR="005F5AB9" w:rsidRDefault="005F5AB9"/>
    <w:p w14:paraId="2BC1DCB8" w14:textId="77777777" w:rsidR="001C5E59" w:rsidRDefault="001C5E59"/>
    <w:p w14:paraId="473D36F7" w14:textId="77777777" w:rsidR="001C5E59" w:rsidRDefault="001C5E59"/>
    <w:p w14:paraId="12727D72" w14:textId="77777777"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14:paraId="4D433E7A" w14:textId="77777777"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14:paraId="27C0B3C6" w14:textId="77777777" w:rsidR="009B2C41" w:rsidRPr="009B2C41" w:rsidRDefault="00F7453D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Februar</w:t>
      </w:r>
      <w:r w:rsidR="00DC4C8D">
        <w:rPr>
          <w:b/>
          <w:i/>
          <w:sz w:val="24"/>
          <w:szCs w:val="24"/>
          <w:lang w:val="sl-SI"/>
        </w:rPr>
        <w:t xml:space="preserve"> 2014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2896"/>
        <w:gridCol w:w="2965"/>
        <w:gridCol w:w="2371"/>
      </w:tblGrid>
      <w:tr w:rsidR="00482625" w:rsidRPr="009B2C41" w14:paraId="30FE4176" w14:textId="77777777" w:rsidTr="00482625">
        <w:trPr>
          <w:trHeight w:val="580"/>
        </w:trPr>
        <w:tc>
          <w:tcPr>
            <w:tcW w:w="1249" w:type="dxa"/>
          </w:tcPr>
          <w:p w14:paraId="26BD8A86" w14:textId="77777777"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bookmarkStart w:id="0" w:name="_GoBack"/>
            <w:bookmarkEnd w:id="0"/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896" w:type="dxa"/>
          </w:tcPr>
          <w:p w14:paraId="5077F71E" w14:textId="77777777"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65" w:type="dxa"/>
          </w:tcPr>
          <w:p w14:paraId="25501BD5" w14:textId="77777777"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2371" w:type="dxa"/>
          </w:tcPr>
          <w:p w14:paraId="0D487D5E" w14:textId="77777777" w:rsidR="009B2C41" w:rsidRPr="009B2C41" w:rsidRDefault="009B2C41" w:rsidP="00F5277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F5277C">
              <w:rPr>
                <w:b/>
                <w:i/>
                <w:sz w:val="24"/>
                <w:szCs w:val="24"/>
                <w:lang w:val="sl-SI"/>
              </w:rPr>
              <w:t>februar</w:t>
            </w:r>
          </w:p>
        </w:tc>
      </w:tr>
      <w:tr w:rsidR="00482625" w:rsidRPr="009B2C41" w14:paraId="299740E0" w14:textId="77777777" w:rsidTr="00482625">
        <w:trPr>
          <w:trHeight w:val="280"/>
        </w:trPr>
        <w:tc>
          <w:tcPr>
            <w:tcW w:w="7110" w:type="dxa"/>
            <w:gridSpan w:val="3"/>
          </w:tcPr>
          <w:p w14:paraId="25221C31" w14:textId="77777777" w:rsidR="00482625" w:rsidRPr="009B2C41" w:rsidRDefault="00482625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371" w:type="dxa"/>
          </w:tcPr>
          <w:p w14:paraId="28A052DA" w14:textId="77777777" w:rsidR="00482625" w:rsidRPr="009B2C41" w:rsidRDefault="00482625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482625" w14:paraId="0A1C36F8" w14:textId="77777777" w:rsidTr="00482625">
        <w:trPr>
          <w:trHeight w:val="280"/>
        </w:trPr>
        <w:tc>
          <w:tcPr>
            <w:tcW w:w="1249" w:type="dxa"/>
          </w:tcPr>
          <w:p w14:paraId="2AA09663" w14:textId="77777777" w:rsidR="00482625" w:rsidRDefault="00482625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896" w:type="dxa"/>
          </w:tcPr>
          <w:p w14:paraId="6DB6129A" w14:textId="77777777" w:rsidR="00482625" w:rsidRDefault="00482625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ar Ivanović</w:t>
            </w:r>
          </w:p>
        </w:tc>
        <w:tc>
          <w:tcPr>
            <w:tcW w:w="2965" w:type="dxa"/>
          </w:tcPr>
          <w:p w14:paraId="7CF49873" w14:textId="77777777" w:rsidR="00482625" w:rsidRDefault="00482625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2371" w:type="dxa"/>
          </w:tcPr>
          <w:p w14:paraId="4E897361" w14:textId="77777777" w:rsidR="00482625" w:rsidRDefault="00482625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8,72</w:t>
            </w:r>
          </w:p>
        </w:tc>
      </w:tr>
      <w:tr w:rsidR="00482625" w14:paraId="28EBD731" w14:textId="77777777" w:rsidTr="00482625">
        <w:trPr>
          <w:trHeight w:val="280"/>
        </w:trPr>
        <w:tc>
          <w:tcPr>
            <w:tcW w:w="1249" w:type="dxa"/>
          </w:tcPr>
          <w:p w14:paraId="77757CB1" w14:textId="77777777" w:rsidR="00482625" w:rsidRDefault="00482625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896" w:type="dxa"/>
          </w:tcPr>
          <w:p w14:paraId="713D7FC5" w14:textId="77777777" w:rsidR="00482625" w:rsidRDefault="00482625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ranimir Vujačić</w:t>
            </w:r>
          </w:p>
        </w:tc>
        <w:tc>
          <w:tcPr>
            <w:tcW w:w="2965" w:type="dxa"/>
          </w:tcPr>
          <w:p w14:paraId="5F5B90F1" w14:textId="77777777" w:rsidR="00482625" w:rsidRDefault="00482625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2371" w:type="dxa"/>
          </w:tcPr>
          <w:p w14:paraId="56D44870" w14:textId="77777777" w:rsidR="00482625" w:rsidRDefault="00482625" w:rsidP="00FD121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7,97</w:t>
            </w:r>
          </w:p>
        </w:tc>
      </w:tr>
      <w:tr w:rsidR="00482625" w14:paraId="7F3296F4" w14:textId="77777777" w:rsidTr="00482625">
        <w:trPr>
          <w:trHeight w:val="300"/>
        </w:trPr>
        <w:tc>
          <w:tcPr>
            <w:tcW w:w="1249" w:type="dxa"/>
          </w:tcPr>
          <w:p w14:paraId="7AAB38DB" w14:textId="77777777" w:rsidR="00482625" w:rsidRDefault="00482625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896" w:type="dxa"/>
          </w:tcPr>
          <w:p w14:paraId="15B12365" w14:textId="77777777" w:rsidR="00482625" w:rsidRDefault="00482625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zar Vojinović</w:t>
            </w:r>
          </w:p>
        </w:tc>
        <w:tc>
          <w:tcPr>
            <w:tcW w:w="2965" w:type="dxa"/>
          </w:tcPr>
          <w:p w14:paraId="47A79AA7" w14:textId="77777777" w:rsidR="00482625" w:rsidRDefault="00482625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2371" w:type="dxa"/>
          </w:tcPr>
          <w:p w14:paraId="03E4E505" w14:textId="77777777" w:rsidR="00482625" w:rsidRDefault="00482625" w:rsidP="00DC4C8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6,90</w:t>
            </w:r>
          </w:p>
        </w:tc>
      </w:tr>
      <w:tr w:rsidR="00482625" w14:paraId="2ECA5CD6" w14:textId="77777777" w:rsidTr="00482625">
        <w:trPr>
          <w:trHeight w:val="280"/>
        </w:trPr>
        <w:tc>
          <w:tcPr>
            <w:tcW w:w="1249" w:type="dxa"/>
          </w:tcPr>
          <w:p w14:paraId="52D5F9F0" w14:textId="77777777" w:rsidR="00482625" w:rsidRDefault="00482625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896" w:type="dxa"/>
          </w:tcPr>
          <w:p w14:paraId="75E24A38" w14:textId="77777777" w:rsidR="00482625" w:rsidRDefault="00482625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jela Stolica</w:t>
            </w:r>
          </w:p>
        </w:tc>
        <w:tc>
          <w:tcPr>
            <w:tcW w:w="2965" w:type="dxa"/>
          </w:tcPr>
          <w:p w14:paraId="054644FA" w14:textId="77777777" w:rsidR="00482625" w:rsidRDefault="00482625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2371" w:type="dxa"/>
          </w:tcPr>
          <w:p w14:paraId="73D0DD65" w14:textId="77777777" w:rsidR="00482625" w:rsidRDefault="00482625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6,09</w:t>
            </w:r>
          </w:p>
        </w:tc>
      </w:tr>
      <w:tr w:rsidR="00482625" w14:paraId="059B2A8E" w14:textId="77777777" w:rsidTr="00482625">
        <w:trPr>
          <w:trHeight w:val="280"/>
        </w:trPr>
        <w:tc>
          <w:tcPr>
            <w:tcW w:w="1249" w:type="dxa"/>
          </w:tcPr>
          <w:p w14:paraId="24583C02" w14:textId="77777777" w:rsidR="00482625" w:rsidRDefault="00482625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896" w:type="dxa"/>
          </w:tcPr>
          <w:p w14:paraId="6802F064" w14:textId="77777777" w:rsidR="00482625" w:rsidRDefault="00482625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lagota Radulović</w:t>
            </w:r>
          </w:p>
        </w:tc>
        <w:tc>
          <w:tcPr>
            <w:tcW w:w="2965" w:type="dxa"/>
          </w:tcPr>
          <w:p w14:paraId="53CD1A19" w14:textId="77777777" w:rsidR="00482625" w:rsidRDefault="00482625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2371" w:type="dxa"/>
          </w:tcPr>
          <w:p w14:paraId="7E6F0EE4" w14:textId="77777777" w:rsidR="00482625" w:rsidRDefault="00482625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1,16</w:t>
            </w:r>
          </w:p>
        </w:tc>
      </w:tr>
      <w:tr w:rsidR="00482625" w14:paraId="7C1378D8" w14:textId="77777777" w:rsidTr="00482625">
        <w:trPr>
          <w:trHeight w:val="280"/>
        </w:trPr>
        <w:tc>
          <w:tcPr>
            <w:tcW w:w="1249" w:type="dxa"/>
          </w:tcPr>
          <w:p w14:paraId="2CBC4874" w14:textId="77777777" w:rsidR="00482625" w:rsidRDefault="00482625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896" w:type="dxa"/>
          </w:tcPr>
          <w:p w14:paraId="4E344CD4" w14:textId="77777777" w:rsidR="00482625" w:rsidRDefault="00482625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em Fetić</w:t>
            </w:r>
          </w:p>
        </w:tc>
        <w:tc>
          <w:tcPr>
            <w:tcW w:w="2965" w:type="dxa"/>
          </w:tcPr>
          <w:p w14:paraId="47742DD1" w14:textId="77777777" w:rsidR="00482625" w:rsidRDefault="00482625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2371" w:type="dxa"/>
          </w:tcPr>
          <w:p w14:paraId="4F0E8BBC" w14:textId="77777777" w:rsidR="00482625" w:rsidRDefault="00482625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7,71</w:t>
            </w:r>
          </w:p>
        </w:tc>
      </w:tr>
      <w:tr w:rsidR="00482625" w14:paraId="1713AE29" w14:textId="77777777" w:rsidTr="00482625">
        <w:trPr>
          <w:trHeight w:val="300"/>
        </w:trPr>
        <w:tc>
          <w:tcPr>
            <w:tcW w:w="1249" w:type="dxa"/>
          </w:tcPr>
          <w:p w14:paraId="120FF699" w14:textId="77777777" w:rsidR="00482625" w:rsidRDefault="00482625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896" w:type="dxa"/>
          </w:tcPr>
          <w:p w14:paraId="09741670" w14:textId="77777777" w:rsidR="00482625" w:rsidRDefault="00482625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965" w:type="dxa"/>
          </w:tcPr>
          <w:p w14:paraId="458D8BC5" w14:textId="77777777" w:rsidR="00482625" w:rsidRDefault="00482625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2371" w:type="dxa"/>
          </w:tcPr>
          <w:p w14:paraId="6237F089" w14:textId="77777777" w:rsidR="00482625" w:rsidRDefault="00482625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3,69</w:t>
            </w:r>
          </w:p>
        </w:tc>
      </w:tr>
    </w:tbl>
    <w:p w14:paraId="690D0E12" w14:textId="77777777" w:rsidR="009B2C41" w:rsidRDefault="009B2C41" w:rsidP="009B2C41">
      <w:pPr>
        <w:jc w:val="both"/>
        <w:rPr>
          <w:sz w:val="24"/>
          <w:szCs w:val="24"/>
          <w:lang w:val="sl-SI"/>
        </w:rPr>
      </w:pPr>
    </w:p>
    <w:sectPr w:rsidR="009B2C41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E0A94"/>
    <w:rsid w:val="001B13A1"/>
    <w:rsid w:val="001C5E59"/>
    <w:rsid w:val="001D6CFC"/>
    <w:rsid w:val="00255554"/>
    <w:rsid w:val="00263CB8"/>
    <w:rsid w:val="002D5ECB"/>
    <w:rsid w:val="003800A6"/>
    <w:rsid w:val="00482625"/>
    <w:rsid w:val="004B6B6E"/>
    <w:rsid w:val="004B6F25"/>
    <w:rsid w:val="005918EB"/>
    <w:rsid w:val="005F5AB9"/>
    <w:rsid w:val="00694907"/>
    <w:rsid w:val="00750AFD"/>
    <w:rsid w:val="007D0122"/>
    <w:rsid w:val="00817337"/>
    <w:rsid w:val="008A08EA"/>
    <w:rsid w:val="009243E6"/>
    <w:rsid w:val="009B2C41"/>
    <w:rsid w:val="009F55A5"/>
    <w:rsid w:val="00BB3723"/>
    <w:rsid w:val="00C25B05"/>
    <w:rsid w:val="00CC57F1"/>
    <w:rsid w:val="00CE516C"/>
    <w:rsid w:val="00CF6C0F"/>
    <w:rsid w:val="00DC4C8D"/>
    <w:rsid w:val="00E17143"/>
    <w:rsid w:val="00E853CB"/>
    <w:rsid w:val="00EB3595"/>
    <w:rsid w:val="00F220B0"/>
    <w:rsid w:val="00F46A1B"/>
    <w:rsid w:val="00F5277C"/>
    <w:rsid w:val="00F7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A1E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F814-BA39-6C45-AF30-7B5D4B21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8</Words>
  <Characters>50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NEMANJA KATNIC</cp:lastModifiedBy>
  <cp:revision>21</cp:revision>
  <cp:lastPrinted>2013-04-29T08:45:00Z</cp:lastPrinted>
  <dcterms:created xsi:type="dcterms:W3CDTF">2013-04-26T09:07:00Z</dcterms:created>
  <dcterms:modified xsi:type="dcterms:W3CDTF">2014-10-20T10:56:00Z</dcterms:modified>
</cp:coreProperties>
</file>